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304" w:rsidRDefault="00052F6E" w:rsidP="00052F6E">
      <w:pPr>
        <w:jc w:val="center"/>
        <w:rPr>
          <w:rFonts w:cstheme="minorHAnsi"/>
          <w:b/>
          <w:noProof/>
          <w:sz w:val="24"/>
          <w:szCs w:val="24"/>
          <w:u w:val="single"/>
          <w:lang w:eastAsia="es-CL"/>
        </w:rPr>
      </w:pPr>
      <w:r>
        <w:rPr>
          <w:rFonts w:cstheme="minorHAnsi"/>
          <w:b/>
          <w:noProof/>
          <w:sz w:val="24"/>
          <w:szCs w:val="24"/>
          <w:u w:val="single"/>
          <w:lang w:eastAsia="es-CL"/>
        </w:rPr>
        <w:t>Actividad “El calentamiento”</w:t>
      </w:r>
    </w:p>
    <w:p w:rsidR="00052F6E" w:rsidRPr="00052F6E" w:rsidRDefault="00052F6E" w:rsidP="00052F6E">
      <w:pPr>
        <w:jc w:val="center"/>
        <w:rPr>
          <w:rFonts w:cstheme="minorHAnsi"/>
          <w:b/>
          <w:noProof/>
          <w:sz w:val="24"/>
          <w:szCs w:val="24"/>
          <w:u w:val="single"/>
          <w:lang w:eastAsia="es-CL"/>
        </w:rPr>
      </w:pPr>
    </w:p>
    <w:p w:rsidR="008B15E5" w:rsidRDefault="00F1295D" w:rsidP="00F1295D">
      <w:pPr>
        <w:rPr>
          <w:rFonts w:cstheme="minorHAnsi"/>
          <w:noProof/>
          <w:sz w:val="24"/>
          <w:szCs w:val="24"/>
          <w:lang w:eastAsia="es-CL"/>
        </w:rPr>
      </w:pPr>
      <w:r>
        <w:rPr>
          <w:rFonts w:cstheme="minorHAnsi"/>
          <w:noProof/>
          <w:sz w:val="24"/>
          <w:szCs w:val="24"/>
          <w:lang w:eastAsia="es-CL"/>
        </w:rPr>
        <w:t>Luego de ver el video responde las siguientes preguntas:</w:t>
      </w:r>
    </w:p>
    <w:p w:rsidR="00F1295D" w:rsidRDefault="00F1295D" w:rsidP="00F1295D">
      <w:pPr>
        <w:rPr>
          <w:rFonts w:cstheme="minorHAnsi"/>
          <w:noProof/>
          <w:sz w:val="24"/>
          <w:szCs w:val="24"/>
          <w:lang w:eastAsia="es-CL"/>
        </w:rPr>
      </w:pPr>
    </w:p>
    <w:p w:rsidR="00D552EF" w:rsidRDefault="00F1295D" w:rsidP="00F1295D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</w:rPr>
      </w:pPr>
      <w:r w:rsidRPr="00F1295D">
        <w:rPr>
          <w:rFonts w:cstheme="minorHAnsi"/>
          <w:noProof/>
          <w:sz w:val="24"/>
          <w:szCs w:val="24"/>
          <w:lang w:eastAsia="es-CL"/>
        </w:rPr>
        <w:t>Explica</w:t>
      </w:r>
      <w:r>
        <w:rPr>
          <w:rFonts w:cstheme="minorHAnsi"/>
          <w:noProof/>
          <w:sz w:val="24"/>
          <w:szCs w:val="24"/>
          <w:lang w:eastAsia="es-CL"/>
        </w:rPr>
        <w:t xml:space="preserve"> por</w:t>
      </w:r>
      <w:r w:rsidR="00900304">
        <w:rPr>
          <w:rFonts w:cstheme="minorHAnsi"/>
          <w:noProof/>
          <w:sz w:val="24"/>
          <w:szCs w:val="24"/>
          <w:lang w:eastAsia="es-CL"/>
        </w:rPr>
        <w:t xml:space="preserve"> qué</w:t>
      </w:r>
      <w:r>
        <w:rPr>
          <w:rFonts w:cstheme="minorHAnsi"/>
          <w:noProof/>
          <w:sz w:val="24"/>
          <w:szCs w:val="24"/>
          <w:lang w:eastAsia="es-CL"/>
        </w:rPr>
        <w:t xml:space="preserve"> es importante hacer un calentamiento adecuado antes de realizar actividad física.</w:t>
      </w:r>
    </w:p>
    <w:p w:rsidR="00F1295D" w:rsidRDefault="00F1295D" w:rsidP="00F1295D">
      <w:pPr>
        <w:pStyle w:val="Prrafodelista"/>
        <w:rPr>
          <w:rFonts w:cstheme="minorHAnsi"/>
          <w:sz w:val="24"/>
          <w:szCs w:val="24"/>
        </w:rPr>
      </w:pPr>
    </w:p>
    <w:p w:rsidR="00900304" w:rsidRPr="007A5160" w:rsidRDefault="00F1295D" w:rsidP="007A5160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 los ejercicios que aparecen en el video elige </w:t>
      </w:r>
      <w:r w:rsidR="00FB68DA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 xml:space="preserve"> que más te hayan gustado</w:t>
      </w:r>
      <w:r w:rsidR="00900304">
        <w:rPr>
          <w:rFonts w:cstheme="minorHAnsi"/>
          <w:sz w:val="24"/>
          <w:szCs w:val="24"/>
        </w:rPr>
        <w:t xml:space="preserve"> y explica por qué. </w:t>
      </w:r>
    </w:p>
    <w:p w:rsidR="00900304" w:rsidRPr="00900304" w:rsidRDefault="00900304" w:rsidP="00900304">
      <w:pPr>
        <w:pStyle w:val="Prrafodelista"/>
        <w:rPr>
          <w:rFonts w:cstheme="minorHAnsi"/>
          <w:sz w:val="24"/>
          <w:szCs w:val="24"/>
        </w:rPr>
      </w:pPr>
    </w:p>
    <w:p w:rsidR="00900304" w:rsidRDefault="00900304" w:rsidP="00F1295D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nciona 2 juegos para realizar calentamiento.</w:t>
      </w:r>
    </w:p>
    <w:p w:rsidR="00900304" w:rsidRDefault="00900304" w:rsidP="00900304">
      <w:pPr>
        <w:pStyle w:val="Prrafodelista"/>
        <w:rPr>
          <w:rFonts w:cstheme="minorHAnsi"/>
          <w:sz w:val="24"/>
          <w:szCs w:val="24"/>
        </w:rPr>
      </w:pPr>
    </w:p>
    <w:p w:rsidR="007A5160" w:rsidRDefault="007A5160" w:rsidP="00900304">
      <w:pPr>
        <w:pStyle w:val="Prrafodelista"/>
        <w:rPr>
          <w:rFonts w:cstheme="minorHAnsi"/>
          <w:sz w:val="24"/>
          <w:szCs w:val="24"/>
        </w:rPr>
      </w:pPr>
    </w:p>
    <w:p w:rsidR="00052F6E" w:rsidRDefault="007A5160" w:rsidP="007A5160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plique por qué es importante ducharse después de hacer actividad física.</w:t>
      </w:r>
    </w:p>
    <w:p w:rsidR="007A5160" w:rsidRDefault="007A5160" w:rsidP="007A5160">
      <w:pPr>
        <w:pStyle w:val="Prrafodelista"/>
        <w:rPr>
          <w:rFonts w:cstheme="minorHAnsi"/>
          <w:sz w:val="24"/>
          <w:szCs w:val="24"/>
        </w:rPr>
      </w:pPr>
    </w:p>
    <w:p w:rsidR="007A5160" w:rsidRDefault="007A5160" w:rsidP="007A5160">
      <w:pPr>
        <w:pStyle w:val="Prrafodelista"/>
        <w:rPr>
          <w:rFonts w:cstheme="minorHAnsi"/>
          <w:sz w:val="24"/>
          <w:szCs w:val="24"/>
        </w:rPr>
      </w:pPr>
    </w:p>
    <w:p w:rsidR="007A5160" w:rsidRDefault="007A5160" w:rsidP="007A5160">
      <w:pPr>
        <w:pStyle w:val="Prrafodelista"/>
        <w:rPr>
          <w:rFonts w:cstheme="minorHAnsi"/>
          <w:sz w:val="24"/>
          <w:szCs w:val="24"/>
        </w:rPr>
      </w:pPr>
      <w:r w:rsidRPr="007A5160">
        <w:rPr>
          <w:rFonts w:cstheme="minorHAnsi"/>
          <w:b/>
          <w:sz w:val="24"/>
          <w:szCs w:val="24"/>
        </w:rPr>
        <w:t>Nota:</w:t>
      </w:r>
      <w:r>
        <w:rPr>
          <w:rFonts w:cstheme="minorHAnsi"/>
          <w:sz w:val="24"/>
          <w:szCs w:val="24"/>
        </w:rPr>
        <w:t xml:space="preserve"> Recuerda enviar tus respuestas y tus consultas al correo </w:t>
      </w:r>
      <w:hyperlink r:id="rId8" w:history="1">
        <w:r w:rsidRPr="00536028">
          <w:rPr>
            <w:rStyle w:val="Hipervnculo"/>
            <w:rFonts w:cstheme="minorHAnsi"/>
            <w:sz w:val="24"/>
            <w:szCs w:val="24"/>
          </w:rPr>
          <w:t>bessysandoval@hotmail.com</w:t>
        </w:r>
      </w:hyperlink>
      <w:r>
        <w:rPr>
          <w:rFonts w:cstheme="minorHAnsi"/>
          <w:sz w:val="24"/>
          <w:szCs w:val="24"/>
        </w:rPr>
        <w:t xml:space="preserve"> </w:t>
      </w:r>
    </w:p>
    <w:p w:rsidR="007A5160" w:rsidRPr="007A5160" w:rsidRDefault="007A5160" w:rsidP="007A5160">
      <w:pPr>
        <w:pStyle w:val="Prrafodelista"/>
        <w:rPr>
          <w:rFonts w:cstheme="minorHAnsi"/>
          <w:b/>
          <w:sz w:val="24"/>
          <w:szCs w:val="24"/>
        </w:rPr>
      </w:pPr>
      <w:r w:rsidRPr="007A5160">
        <w:rPr>
          <w:rFonts w:cstheme="minorHAnsi"/>
          <w:b/>
          <w:sz w:val="24"/>
          <w:szCs w:val="24"/>
        </w:rPr>
        <w:t>Fecha de entrega, viernes 8 de mayo.</w:t>
      </w:r>
    </w:p>
    <w:p w:rsidR="007A5160" w:rsidRDefault="007A5160" w:rsidP="007A5160">
      <w:pPr>
        <w:pStyle w:val="Prrafodelista"/>
        <w:rPr>
          <w:rFonts w:cstheme="minorHAnsi"/>
          <w:sz w:val="24"/>
          <w:szCs w:val="24"/>
        </w:rPr>
      </w:pPr>
    </w:p>
    <w:p w:rsidR="007A5160" w:rsidRDefault="007A5160" w:rsidP="007A5160">
      <w:pPr>
        <w:pStyle w:val="Prrafodelist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¡Saludos y cuídate mucho!</w:t>
      </w:r>
    </w:p>
    <w:p w:rsidR="007A5160" w:rsidRDefault="007A5160" w:rsidP="007A5160">
      <w:pPr>
        <w:pStyle w:val="Prrafodelista"/>
        <w:rPr>
          <w:rFonts w:cstheme="minorHAnsi"/>
          <w:sz w:val="24"/>
          <w:szCs w:val="24"/>
        </w:rPr>
      </w:pPr>
    </w:p>
    <w:p w:rsidR="007A5160" w:rsidRDefault="007A5160" w:rsidP="007A5160">
      <w:pPr>
        <w:pStyle w:val="Prrafodelista"/>
        <w:rPr>
          <w:rFonts w:cstheme="minorHAnsi"/>
          <w:sz w:val="24"/>
          <w:szCs w:val="24"/>
        </w:rPr>
      </w:pPr>
    </w:p>
    <w:p w:rsidR="00052F6E" w:rsidRDefault="00052F6E" w:rsidP="00900304">
      <w:pPr>
        <w:pStyle w:val="Prrafodelista"/>
        <w:rPr>
          <w:rFonts w:cstheme="minorHAnsi"/>
          <w:sz w:val="24"/>
          <w:szCs w:val="24"/>
        </w:rPr>
      </w:pPr>
    </w:p>
    <w:p w:rsidR="00052F6E" w:rsidRDefault="00052F6E" w:rsidP="00900304">
      <w:pPr>
        <w:pStyle w:val="Prrafodelista"/>
        <w:rPr>
          <w:rFonts w:cstheme="minorHAnsi"/>
          <w:sz w:val="24"/>
          <w:szCs w:val="24"/>
        </w:rPr>
      </w:pPr>
    </w:p>
    <w:p w:rsidR="00052F6E" w:rsidRDefault="00052F6E" w:rsidP="00900304">
      <w:pPr>
        <w:pStyle w:val="Prrafodelista"/>
        <w:rPr>
          <w:rFonts w:cstheme="minorHAnsi"/>
          <w:sz w:val="24"/>
          <w:szCs w:val="24"/>
        </w:rPr>
      </w:pPr>
    </w:p>
    <w:p w:rsidR="00052F6E" w:rsidRDefault="00052F6E" w:rsidP="00900304">
      <w:pPr>
        <w:pStyle w:val="Prrafodelista"/>
        <w:rPr>
          <w:rFonts w:cstheme="minorHAnsi"/>
          <w:sz w:val="24"/>
          <w:szCs w:val="24"/>
        </w:rPr>
      </w:pPr>
    </w:p>
    <w:p w:rsidR="00052F6E" w:rsidRDefault="00052F6E" w:rsidP="00900304">
      <w:pPr>
        <w:pStyle w:val="Prrafodelista"/>
        <w:rPr>
          <w:rFonts w:cstheme="minorHAnsi"/>
          <w:sz w:val="24"/>
          <w:szCs w:val="24"/>
        </w:rPr>
      </w:pPr>
    </w:p>
    <w:p w:rsidR="00052F6E" w:rsidRDefault="00052F6E" w:rsidP="00900304">
      <w:pPr>
        <w:pStyle w:val="Prrafodelista"/>
        <w:rPr>
          <w:rFonts w:cstheme="minorHAnsi"/>
          <w:sz w:val="24"/>
          <w:szCs w:val="24"/>
        </w:rPr>
      </w:pPr>
    </w:p>
    <w:p w:rsidR="00052F6E" w:rsidRDefault="00052F6E" w:rsidP="00900304">
      <w:pPr>
        <w:pStyle w:val="Prrafodelista"/>
        <w:rPr>
          <w:rFonts w:cstheme="minorHAnsi"/>
          <w:sz w:val="24"/>
          <w:szCs w:val="24"/>
        </w:rPr>
      </w:pPr>
    </w:p>
    <w:p w:rsidR="00052F6E" w:rsidRDefault="00052F6E" w:rsidP="00900304">
      <w:pPr>
        <w:pStyle w:val="Prrafodelista"/>
        <w:rPr>
          <w:rFonts w:cstheme="minorHAnsi"/>
          <w:sz w:val="24"/>
          <w:szCs w:val="24"/>
        </w:rPr>
      </w:pPr>
    </w:p>
    <w:p w:rsidR="00052F6E" w:rsidRDefault="00052F6E" w:rsidP="00900304">
      <w:pPr>
        <w:pStyle w:val="Prrafodelista"/>
        <w:rPr>
          <w:rFonts w:cstheme="minorHAnsi"/>
          <w:sz w:val="24"/>
          <w:szCs w:val="24"/>
        </w:rPr>
      </w:pPr>
    </w:p>
    <w:p w:rsidR="00052F6E" w:rsidRDefault="00052F6E" w:rsidP="00900304">
      <w:pPr>
        <w:pStyle w:val="Prrafodelista"/>
        <w:rPr>
          <w:rFonts w:cstheme="minorHAnsi"/>
          <w:sz w:val="24"/>
          <w:szCs w:val="24"/>
        </w:rPr>
      </w:pPr>
    </w:p>
    <w:p w:rsidR="00052F6E" w:rsidRDefault="00052F6E" w:rsidP="00900304">
      <w:pPr>
        <w:pStyle w:val="Prrafodelista"/>
        <w:rPr>
          <w:rFonts w:cstheme="minorHAnsi"/>
          <w:sz w:val="24"/>
          <w:szCs w:val="24"/>
        </w:rPr>
      </w:pPr>
    </w:p>
    <w:p w:rsidR="00052F6E" w:rsidRDefault="00052F6E" w:rsidP="00900304">
      <w:pPr>
        <w:pStyle w:val="Prrafodelista"/>
        <w:rPr>
          <w:rFonts w:cstheme="minorHAnsi"/>
          <w:sz w:val="24"/>
          <w:szCs w:val="24"/>
        </w:rPr>
      </w:pPr>
    </w:p>
    <w:p w:rsidR="00E87FB3" w:rsidRPr="006350AF" w:rsidRDefault="00BB0D27" w:rsidP="00D25C9F">
      <w:pPr>
        <w:jc w:val="center"/>
        <w:rPr>
          <w:rFonts w:cstheme="minorHAnsi"/>
          <w:b/>
          <w:sz w:val="24"/>
          <w:szCs w:val="24"/>
          <w:u w:val="single"/>
        </w:rPr>
      </w:pPr>
      <w:r w:rsidRPr="006350AF">
        <w:rPr>
          <w:rFonts w:cstheme="minorHAnsi"/>
          <w:b/>
          <w:sz w:val="24"/>
          <w:szCs w:val="24"/>
          <w:u w:val="single"/>
        </w:rPr>
        <w:lastRenderedPageBreak/>
        <w:t>Lista de cotejo</w:t>
      </w:r>
      <w:r w:rsidR="00EC61B7">
        <w:rPr>
          <w:rFonts w:cstheme="minorHAnsi"/>
          <w:b/>
          <w:sz w:val="24"/>
          <w:szCs w:val="24"/>
          <w:u w:val="single"/>
        </w:rPr>
        <w:t xml:space="preserve"> (Actividad </w:t>
      </w:r>
      <w:r w:rsidR="000307FA">
        <w:rPr>
          <w:rFonts w:cstheme="minorHAnsi"/>
          <w:b/>
          <w:sz w:val="24"/>
          <w:szCs w:val="24"/>
          <w:u w:val="single"/>
        </w:rPr>
        <w:t>El calentamiento</w:t>
      </w:r>
      <w:r w:rsidR="00EC61B7">
        <w:rPr>
          <w:rFonts w:cstheme="minorHAnsi"/>
          <w:b/>
          <w:sz w:val="24"/>
          <w:szCs w:val="24"/>
          <w:u w:val="single"/>
        </w:rPr>
        <w:t>)</w:t>
      </w:r>
    </w:p>
    <w:p w:rsidR="00D25C9F" w:rsidRPr="006350AF" w:rsidRDefault="00D25C9F" w:rsidP="00D25C9F">
      <w:pPr>
        <w:jc w:val="center"/>
        <w:rPr>
          <w:rFonts w:cstheme="minorHAnsi"/>
          <w:b/>
          <w:sz w:val="24"/>
          <w:szCs w:val="24"/>
        </w:rPr>
      </w:pPr>
      <w:r w:rsidRPr="006350AF">
        <w:rPr>
          <w:rFonts w:cstheme="minorHAnsi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186D0B" wp14:editId="6E1C0713">
                <wp:simplePos x="0" y="0"/>
                <wp:positionH relativeFrom="column">
                  <wp:posOffset>4967605</wp:posOffset>
                </wp:positionH>
                <wp:positionV relativeFrom="paragraph">
                  <wp:posOffset>176530</wp:posOffset>
                </wp:positionV>
                <wp:extent cx="962025" cy="638175"/>
                <wp:effectExtent l="0" t="0" r="28575" b="285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6381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954E9" id="Rectángulo 5" o:spid="_x0000_s1026" style="position:absolute;margin-left:391.15pt;margin-top:13.9pt;width:75.75pt;height:5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" filled="f" strokecolor="black [3213]" strokeweight=".25pt"/>
            </w:pict>
          </mc:Fallback>
        </mc:AlternateContent>
      </w:r>
    </w:p>
    <w:p w:rsidR="00BB0D27" w:rsidRPr="006350AF" w:rsidRDefault="000307FA" w:rsidP="00D25C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95"/>
        </w:tabs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tje. Ideal: </w:t>
      </w:r>
      <w:r w:rsidR="00FB68DA">
        <w:rPr>
          <w:rFonts w:cstheme="minorHAnsi"/>
          <w:b/>
          <w:sz w:val="24"/>
          <w:szCs w:val="24"/>
        </w:rPr>
        <w:t>20</w:t>
      </w:r>
      <w:r w:rsidR="00BB0D27" w:rsidRPr="006350AF">
        <w:rPr>
          <w:rFonts w:cstheme="minorHAnsi"/>
          <w:b/>
          <w:sz w:val="24"/>
          <w:szCs w:val="24"/>
        </w:rPr>
        <w:t xml:space="preserve"> </w:t>
      </w:r>
      <w:r w:rsidR="00D25C9F" w:rsidRPr="006350AF">
        <w:rPr>
          <w:rFonts w:cstheme="minorHAnsi"/>
          <w:b/>
          <w:sz w:val="24"/>
          <w:szCs w:val="24"/>
        </w:rPr>
        <w:t>Ptos.</w:t>
      </w:r>
      <w:r w:rsidR="00D25C9F" w:rsidRPr="006350AF">
        <w:rPr>
          <w:rFonts w:cstheme="minorHAnsi"/>
          <w:b/>
          <w:sz w:val="24"/>
          <w:szCs w:val="24"/>
        </w:rPr>
        <w:tab/>
      </w:r>
      <w:r w:rsidR="00D25C9F" w:rsidRPr="006350AF">
        <w:rPr>
          <w:rFonts w:cstheme="minorHAnsi"/>
          <w:b/>
          <w:sz w:val="24"/>
          <w:szCs w:val="24"/>
        </w:rPr>
        <w:tab/>
      </w:r>
      <w:r w:rsidR="00D25C9F" w:rsidRPr="006350AF">
        <w:rPr>
          <w:rFonts w:cstheme="minorHAnsi"/>
          <w:b/>
          <w:sz w:val="24"/>
          <w:szCs w:val="24"/>
        </w:rPr>
        <w:tab/>
      </w:r>
      <w:r w:rsidR="00D25C9F" w:rsidRPr="006350AF">
        <w:rPr>
          <w:rFonts w:cstheme="minorHAnsi"/>
          <w:b/>
          <w:sz w:val="24"/>
          <w:szCs w:val="24"/>
        </w:rPr>
        <w:tab/>
      </w:r>
      <w:r w:rsidR="00D25C9F" w:rsidRPr="006350AF">
        <w:rPr>
          <w:rFonts w:cstheme="minorHAnsi"/>
          <w:b/>
          <w:sz w:val="24"/>
          <w:szCs w:val="24"/>
        </w:rPr>
        <w:tab/>
      </w:r>
      <w:r w:rsidR="00D25C9F" w:rsidRPr="006350AF">
        <w:rPr>
          <w:rFonts w:cstheme="minorHAnsi"/>
          <w:b/>
          <w:sz w:val="24"/>
          <w:szCs w:val="24"/>
        </w:rPr>
        <w:tab/>
      </w:r>
      <w:r w:rsidR="00D25C9F" w:rsidRPr="006350AF">
        <w:rPr>
          <w:rFonts w:cstheme="minorHAnsi"/>
          <w:b/>
          <w:sz w:val="24"/>
          <w:szCs w:val="24"/>
        </w:rPr>
        <w:tab/>
        <w:t>Nota:</w:t>
      </w:r>
      <w:r w:rsidR="00D25C9F" w:rsidRPr="006350AF">
        <w:rPr>
          <w:rFonts w:cstheme="minorHAnsi"/>
          <w:b/>
          <w:sz w:val="24"/>
          <w:szCs w:val="24"/>
        </w:rPr>
        <w:tab/>
      </w:r>
      <w:r w:rsidR="00D25C9F" w:rsidRPr="006350AF">
        <w:rPr>
          <w:rFonts w:cstheme="minorHAnsi"/>
          <w:b/>
          <w:sz w:val="24"/>
          <w:szCs w:val="24"/>
        </w:rPr>
        <w:tab/>
      </w:r>
    </w:p>
    <w:p w:rsidR="00E87FB3" w:rsidRDefault="00E87FB3" w:rsidP="00BB0D27">
      <w:pPr>
        <w:jc w:val="center"/>
        <w:rPr>
          <w:rFonts w:cstheme="minorHAnsi"/>
          <w:sz w:val="24"/>
          <w:szCs w:val="24"/>
        </w:rPr>
      </w:pPr>
    </w:p>
    <w:p w:rsidR="00AC1243" w:rsidRPr="006350AF" w:rsidRDefault="00AC1243" w:rsidP="00BB0D27">
      <w:pPr>
        <w:jc w:val="center"/>
        <w:rPr>
          <w:rFonts w:cstheme="minorHAnsi"/>
          <w:sz w:val="24"/>
          <w:szCs w:val="24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4"/>
        <w:gridCol w:w="6679"/>
        <w:gridCol w:w="910"/>
        <w:gridCol w:w="1253"/>
      </w:tblGrid>
      <w:tr w:rsidR="006350AF" w:rsidRPr="006350AF" w:rsidTr="000307FA">
        <w:tc>
          <w:tcPr>
            <w:tcW w:w="554" w:type="dxa"/>
          </w:tcPr>
          <w:p w:rsidR="00E87FB3" w:rsidRPr="006350AF" w:rsidRDefault="002F6D8E" w:rsidP="00BB0D2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350AF">
              <w:rPr>
                <w:rFonts w:cstheme="minorHAnsi"/>
                <w:b/>
                <w:sz w:val="24"/>
                <w:szCs w:val="24"/>
              </w:rPr>
              <w:t>N°</w:t>
            </w:r>
          </w:p>
        </w:tc>
        <w:tc>
          <w:tcPr>
            <w:tcW w:w="6679" w:type="dxa"/>
          </w:tcPr>
          <w:p w:rsidR="00E87FB3" w:rsidRPr="006350AF" w:rsidRDefault="002F6D8E" w:rsidP="00BB0D2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350AF">
              <w:rPr>
                <w:rFonts w:cstheme="minorHAnsi"/>
                <w:b/>
                <w:sz w:val="24"/>
                <w:szCs w:val="24"/>
              </w:rPr>
              <w:t>Indicadores de Logro</w:t>
            </w:r>
          </w:p>
          <w:p w:rsidR="002F6D8E" w:rsidRPr="006350AF" w:rsidRDefault="002F6D8E" w:rsidP="00BB0D2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:rsidR="00E87FB3" w:rsidRPr="006350AF" w:rsidRDefault="002F6D8E" w:rsidP="00BB0D2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350AF">
              <w:rPr>
                <w:rFonts w:cstheme="minorHAnsi"/>
                <w:b/>
                <w:sz w:val="24"/>
                <w:szCs w:val="24"/>
              </w:rPr>
              <w:t>Valor</w:t>
            </w:r>
          </w:p>
          <w:p w:rsidR="002F6D8E" w:rsidRPr="006350AF" w:rsidRDefault="002F6D8E" w:rsidP="00BB0D2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350AF">
              <w:rPr>
                <w:rFonts w:cstheme="minorHAnsi"/>
                <w:b/>
                <w:sz w:val="24"/>
                <w:szCs w:val="24"/>
              </w:rPr>
              <w:t>Puntos</w:t>
            </w:r>
          </w:p>
        </w:tc>
        <w:tc>
          <w:tcPr>
            <w:tcW w:w="1253" w:type="dxa"/>
          </w:tcPr>
          <w:p w:rsidR="00E87FB3" w:rsidRPr="006350AF" w:rsidRDefault="002F6D8E" w:rsidP="00BB0D2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350AF">
              <w:rPr>
                <w:rFonts w:cstheme="minorHAnsi"/>
                <w:b/>
                <w:sz w:val="24"/>
                <w:szCs w:val="24"/>
              </w:rPr>
              <w:t>Puntos</w:t>
            </w:r>
          </w:p>
          <w:p w:rsidR="002F6D8E" w:rsidRPr="006350AF" w:rsidRDefault="002F6D8E" w:rsidP="00BB0D2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350AF">
              <w:rPr>
                <w:rFonts w:cstheme="minorHAnsi"/>
                <w:b/>
                <w:sz w:val="24"/>
                <w:szCs w:val="24"/>
              </w:rPr>
              <w:t>Obtenidos</w:t>
            </w:r>
          </w:p>
          <w:p w:rsidR="002F6D8E" w:rsidRPr="006350AF" w:rsidRDefault="002F6D8E" w:rsidP="00BB0D2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350AF" w:rsidRPr="006350AF" w:rsidTr="000307FA">
        <w:tc>
          <w:tcPr>
            <w:tcW w:w="554" w:type="dxa"/>
          </w:tcPr>
          <w:p w:rsidR="00E87FB3" w:rsidRPr="006350AF" w:rsidRDefault="002F6D8E" w:rsidP="00BB0D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350AF">
              <w:rPr>
                <w:rFonts w:cstheme="minorHAnsi"/>
                <w:sz w:val="24"/>
                <w:szCs w:val="24"/>
              </w:rPr>
              <w:t>1</w:t>
            </w:r>
          </w:p>
          <w:p w:rsidR="002F6D8E" w:rsidRPr="006350AF" w:rsidRDefault="002F6D8E" w:rsidP="00BB0D2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79" w:type="dxa"/>
          </w:tcPr>
          <w:p w:rsidR="00E87FB3" w:rsidRPr="006350AF" w:rsidRDefault="00052F6E" w:rsidP="005C24F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prende la importancia del calentamiento</w:t>
            </w:r>
            <w:r w:rsidR="00FB68DA">
              <w:rPr>
                <w:rFonts w:cstheme="minorHAnsi"/>
                <w:sz w:val="24"/>
                <w:szCs w:val="24"/>
              </w:rPr>
              <w:t>.</w:t>
            </w:r>
          </w:p>
          <w:p w:rsidR="002F6D8E" w:rsidRPr="006350AF" w:rsidRDefault="002F6D8E" w:rsidP="005C24F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0" w:type="dxa"/>
          </w:tcPr>
          <w:p w:rsidR="00E87FB3" w:rsidRPr="006350AF" w:rsidRDefault="00BB0D27" w:rsidP="00BB0D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350AF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253" w:type="dxa"/>
          </w:tcPr>
          <w:p w:rsidR="00E87FB3" w:rsidRPr="006350AF" w:rsidRDefault="00E87FB3" w:rsidP="005C24F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350AF" w:rsidRPr="006350AF" w:rsidTr="00FB68DA">
        <w:trPr>
          <w:trHeight w:val="714"/>
        </w:trPr>
        <w:tc>
          <w:tcPr>
            <w:tcW w:w="554" w:type="dxa"/>
          </w:tcPr>
          <w:p w:rsidR="00E87FB3" w:rsidRPr="006350AF" w:rsidRDefault="002F6D8E" w:rsidP="00BB0D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350A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6679" w:type="dxa"/>
          </w:tcPr>
          <w:p w:rsidR="00E87FB3" w:rsidRPr="006350AF" w:rsidRDefault="000307FA" w:rsidP="005C24F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bserva video </w:t>
            </w:r>
            <w:r w:rsidR="00FB68DA">
              <w:rPr>
                <w:rFonts w:cstheme="minorHAnsi"/>
                <w:sz w:val="24"/>
                <w:szCs w:val="24"/>
              </w:rPr>
              <w:t>y responde preguntas.</w:t>
            </w:r>
          </w:p>
          <w:p w:rsidR="002F6D8E" w:rsidRPr="006350AF" w:rsidRDefault="002F6D8E" w:rsidP="005C24F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0" w:type="dxa"/>
          </w:tcPr>
          <w:p w:rsidR="00E87FB3" w:rsidRPr="006350AF" w:rsidRDefault="00BB0D27" w:rsidP="00BB0D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350AF">
              <w:rPr>
                <w:rFonts w:cstheme="minorHAnsi"/>
                <w:sz w:val="24"/>
                <w:szCs w:val="24"/>
              </w:rPr>
              <w:t>5</w:t>
            </w:r>
          </w:p>
          <w:p w:rsidR="00BB0D27" w:rsidRPr="006350AF" w:rsidRDefault="00BB0D27" w:rsidP="00BB0D2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3" w:type="dxa"/>
          </w:tcPr>
          <w:p w:rsidR="00E87FB3" w:rsidRPr="006350AF" w:rsidRDefault="00E87FB3" w:rsidP="005C24F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B68DA" w:rsidRPr="006350AF" w:rsidTr="000307FA">
        <w:tc>
          <w:tcPr>
            <w:tcW w:w="554" w:type="dxa"/>
          </w:tcPr>
          <w:p w:rsidR="00FB68DA" w:rsidRDefault="00FB68DA" w:rsidP="00BB0D2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  <w:p w:rsidR="00FB68DA" w:rsidRPr="006350AF" w:rsidRDefault="00FB68DA" w:rsidP="00BB0D2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79" w:type="dxa"/>
          </w:tcPr>
          <w:p w:rsidR="00FB68DA" w:rsidRDefault="00FB68DA" w:rsidP="005C24F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oce juegos de calentamiento.</w:t>
            </w:r>
          </w:p>
        </w:tc>
        <w:tc>
          <w:tcPr>
            <w:tcW w:w="910" w:type="dxa"/>
          </w:tcPr>
          <w:p w:rsidR="00FB68DA" w:rsidRPr="006350AF" w:rsidRDefault="00FB68DA" w:rsidP="00BB0D2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253" w:type="dxa"/>
          </w:tcPr>
          <w:p w:rsidR="00FB68DA" w:rsidRPr="006350AF" w:rsidRDefault="00FB68DA" w:rsidP="005C24F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350AF" w:rsidRPr="006350AF" w:rsidTr="000307FA">
        <w:tc>
          <w:tcPr>
            <w:tcW w:w="554" w:type="dxa"/>
          </w:tcPr>
          <w:p w:rsidR="000307FA" w:rsidRDefault="000307FA" w:rsidP="00BB0D2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E87FB3" w:rsidRPr="006350AF" w:rsidRDefault="00FB68DA" w:rsidP="00BB0D2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6679" w:type="dxa"/>
          </w:tcPr>
          <w:p w:rsidR="000307FA" w:rsidRDefault="000307FA" w:rsidP="005C24F0">
            <w:pPr>
              <w:rPr>
                <w:rFonts w:cstheme="minorHAnsi"/>
                <w:sz w:val="24"/>
                <w:szCs w:val="24"/>
              </w:rPr>
            </w:pPr>
          </w:p>
          <w:p w:rsidR="000307FA" w:rsidRPr="006350AF" w:rsidRDefault="000307FA" w:rsidP="000307F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prende la importancia del aseo personal después de realizar actividad física.</w:t>
            </w:r>
          </w:p>
        </w:tc>
        <w:tc>
          <w:tcPr>
            <w:tcW w:w="910" w:type="dxa"/>
          </w:tcPr>
          <w:p w:rsidR="00E87FB3" w:rsidRPr="006350AF" w:rsidRDefault="00BB0D27" w:rsidP="00BB0D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350AF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253" w:type="dxa"/>
          </w:tcPr>
          <w:p w:rsidR="00E87FB3" w:rsidRPr="006350AF" w:rsidRDefault="00E87FB3" w:rsidP="005C24F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350AF" w:rsidRPr="006350AF" w:rsidTr="000307FA">
        <w:tc>
          <w:tcPr>
            <w:tcW w:w="554" w:type="dxa"/>
            <w:tcBorders>
              <w:right w:val="nil"/>
            </w:tcBorders>
          </w:tcPr>
          <w:p w:rsidR="002F6D8E" w:rsidRPr="006350AF" w:rsidRDefault="002F6D8E" w:rsidP="005C24F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79" w:type="dxa"/>
            <w:tcBorders>
              <w:left w:val="nil"/>
            </w:tcBorders>
          </w:tcPr>
          <w:p w:rsidR="002F6D8E" w:rsidRPr="006350AF" w:rsidRDefault="00BB0D27" w:rsidP="005C24F0">
            <w:pPr>
              <w:rPr>
                <w:rFonts w:cstheme="minorHAnsi"/>
                <w:b/>
                <w:sz w:val="24"/>
                <w:szCs w:val="24"/>
              </w:rPr>
            </w:pPr>
            <w:r w:rsidRPr="006350AF">
              <w:rPr>
                <w:rFonts w:cstheme="minorHAnsi"/>
                <w:b/>
                <w:sz w:val="24"/>
                <w:szCs w:val="24"/>
              </w:rPr>
              <w:t xml:space="preserve">                                                                                  </w:t>
            </w:r>
            <w:r w:rsidR="00D25C9F" w:rsidRPr="006350AF">
              <w:rPr>
                <w:rFonts w:cstheme="minorHAnsi"/>
                <w:b/>
                <w:sz w:val="24"/>
                <w:szCs w:val="24"/>
              </w:rPr>
              <w:t xml:space="preserve">                               </w:t>
            </w:r>
            <w:r w:rsidRPr="006350AF">
              <w:rPr>
                <w:rFonts w:cstheme="minorHAnsi"/>
                <w:b/>
                <w:sz w:val="24"/>
                <w:szCs w:val="24"/>
              </w:rPr>
              <w:t xml:space="preserve"> Ptje. Total</w:t>
            </w:r>
          </w:p>
          <w:p w:rsidR="002F6D8E" w:rsidRPr="006350AF" w:rsidRDefault="002F6D8E" w:rsidP="005C24F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:rsidR="002F6D8E" w:rsidRPr="006350AF" w:rsidRDefault="00AC1243" w:rsidP="00D25C9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0</w:t>
            </w:r>
          </w:p>
          <w:p w:rsidR="00D25C9F" w:rsidRPr="006350AF" w:rsidRDefault="00D25C9F" w:rsidP="00D25C9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53" w:type="dxa"/>
          </w:tcPr>
          <w:p w:rsidR="002F6D8E" w:rsidRPr="006350AF" w:rsidRDefault="002F6D8E" w:rsidP="005C24F0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E87FB3" w:rsidRPr="006350AF" w:rsidRDefault="00E87FB3" w:rsidP="005C24F0">
      <w:pPr>
        <w:rPr>
          <w:rFonts w:cstheme="minorHAnsi"/>
          <w:sz w:val="24"/>
          <w:szCs w:val="24"/>
        </w:rPr>
      </w:pPr>
    </w:p>
    <w:p w:rsidR="00E87FB3" w:rsidRPr="006350AF" w:rsidRDefault="00E87FB3" w:rsidP="005C24F0">
      <w:pPr>
        <w:rPr>
          <w:rFonts w:cstheme="minorHAnsi"/>
          <w:sz w:val="24"/>
          <w:szCs w:val="24"/>
        </w:rPr>
      </w:pPr>
    </w:p>
    <w:p w:rsidR="00E87FB3" w:rsidRPr="006350AF" w:rsidRDefault="00E87FB3" w:rsidP="005C24F0">
      <w:pPr>
        <w:rPr>
          <w:rFonts w:cstheme="minorHAnsi"/>
          <w:sz w:val="24"/>
          <w:szCs w:val="24"/>
        </w:rPr>
      </w:pPr>
    </w:p>
    <w:p w:rsidR="00E87FB3" w:rsidRPr="006350AF" w:rsidRDefault="00E87FB3" w:rsidP="005C24F0">
      <w:pPr>
        <w:rPr>
          <w:rFonts w:cstheme="minorHAnsi"/>
          <w:sz w:val="24"/>
          <w:szCs w:val="24"/>
        </w:rPr>
      </w:pPr>
    </w:p>
    <w:p w:rsidR="00E87FB3" w:rsidRPr="006350AF" w:rsidRDefault="00E87FB3" w:rsidP="005C24F0">
      <w:pPr>
        <w:rPr>
          <w:rFonts w:cstheme="minorHAnsi"/>
          <w:sz w:val="24"/>
          <w:szCs w:val="24"/>
        </w:rPr>
      </w:pPr>
    </w:p>
    <w:p w:rsidR="00E87FB3" w:rsidRPr="006350AF" w:rsidRDefault="00E87FB3" w:rsidP="005C24F0">
      <w:pPr>
        <w:rPr>
          <w:rFonts w:cstheme="minorHAnsi"/>
          <w:sz w:val="24"/>
          <w:szCs w:val="24"/>
        </w:rPr>
      </w:pPr>
    </w:p>
    <w:p w:rsidR="00E87FB3" w:rsidRPr="006350AF" w:rsidRDefault="00E87FB3" w:rsidP="005C24F0">
      <w:pPr>
        <w:rPr>
          <w:rFonts w:cstheme="minorHAnsi"/>
          <w:sz w:val="24"/>
          <w:szCs w:val="24"/>
        </w:rPr>
      </w:pPr>
    </w:p>
    <w:p w:rsidR="00E87FB3" w:rsidRPr="006350AF" w:rsidRDefault="00E87FB3" w:rsidP="005C24F0">
      <w:pPr>
        <w:rPr>
          <w:rFonts w:cstheme="minorHAnsi"/>
          <w:sz w:val="24"/>
          <w:szCs w:val="24"/>
        </w:rPr>
      </w:pPr>
    </w:p>
    <w:p w:rsidR="00E87FB3" w:rsidRPr="006350AF" w:rsidRDefault="00E87FB3" w:rsidP="005C24F0">
      <w:pPr>
        <w:rPr>
          <w:rFonts w:cstheme="minorHAnsi"/>
          <w:sz w:val="24"/>
          <w:szCs w:val="24"/>
        </w:rPr>
      </w:pPr>
    </w:p>
    <w:p w:rsidR="00E87FB3" w:rsidRPr="006350AF" w:rsidRDefault="00E87FB3" w:rsidP="005C24F0">
      <w:pPr>
        <w:rPr>
          <w:rFonts w:cstheme="minorHAnsi"/>
          <w:sz w:val="24"/>
          <w:szCs w:val="24"/>
        </w:rPr>
      </w:pPr>
    </w:p>
    <w:sectPr w:rsidR="00E87FB3" w:rsidRPr="006350AF" w:rsidSect="00891A6B">
      <w:headerReference w:type="default" r:id="rId9"/>
      <w:pgSz w:w="12240" w:h="15840" w:code="1"/>
      <w:pgMar w:top="2268" w:right="1417" w:bottom="170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345" w:rsidRDefault="00BC7345" w:rsidP="005C24F0">
      <w:pPr>
        <w:spacing w:after="0" w:line="240" w:lineRule="auto"/>
      </w:pPr>
      <w:r>
        <w:separator/>
      </w:r>
    </w:p>
  </w:endnote>
  <w:endnote w:type="continuationSeparator" w:id="0">
    <w:p w:rsidR="00BC7345" w:rsidRDefault="00BC7345" w:rsidP="005C2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345" w:rsidRDefault="00BC7345" w:rsidP="005C24F0">
      <w:pPr>
        <w:spacing w:after="0" w:line="240" w:lineRule="auto"/>
      </w:pPr>
      <w:r>
        <w:separator/>
      </w:r>
    </w:p>
  </w:footnote>
  <w:footnote w:type="continuationSeparator" w:id="0">
    <w:p w:rsidR="00BC7345" w:rsidRDefault="00BC7345" w:rsidP="005C2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FB3" w:rsidRDefault="00E87FB3">
    <w:pPr>
      <w:pStyle w:val="Encabezado"/>
    </w:pPr>
    <w:r>
      <w:t xml:space="preserve">Colegio Los Alerces                   </w:t>
    </w:r>
    <w:r>
      <w:tab/>
      <w:t xml:space="preserve">                     Nombre: ____________________________________________</w:t>
    </w:r>
  </w:p>
  <w:p w:rsidR="00E87FB3" w:rsidRDefault="00E87FB3">
    <w:pPr>
      <w:pStyle w:val="Encabezado"/>
    </w:pPr>
    <w:r>
      <w:t>Asignatura: Educación Física</w:t>
    </w:r>
  </w:p>
  <w:p w:rsidR="00EC61B7" w:rsidRDefault="00E87FB3">
    <w:pPr>
      <w:pStyle w:val="Encabezado"/>
    </w:pPr>
    <w:r>
      <w:t>Profesora Bessy Sandoval San Juan            Curso: 4°_____</w:t>
    </w:r>
  </w:p>
  <w:p w:rsidR="00EC61B7" w:rsidRDefault="00EC61B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952A0"/>
    <w:multiLevelType w:val="hybridMultilevel"/>
    <w:tmpl w:val="4846119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B61F6"/>
    <w:multiLevelType w:val="hybridMultilevel"/>
    <w:tmpl w:val="394EF1C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B90"/>
    <w:rsid w:val="00000194"/>
    <w:rsid w:val="000307FA"/>
    <w:rsid w:val="000320A7"/>
    <w:rsid w:val="00052F6E"/>
    <w:rsid w:val="00066F56"/>
    <w:rsid w:val="000862E6"/>
    <w:rsid w:val="000E1B77"/>
    <w:rsid w:val="0010042B"/>
    <w:rsid w:val="0010335E"/>
    <w:rsid w:val="001A3676"/>
    <w:rsid w:val="001B33EF"/>
    <w:rsid w:val="001B50BA"/>
    <w:rsid w:val="00287BAE"/>
    <w:rsid w:val="002B4B90"/>
    <w:rsid w:val="002F2238"/>
    <w:rsid w:val="002F6D8E"/>
    <w:rsid w:val="00343F09"/>
    <w:rsid w:val="00350236"/>
    <w:rsid w:val="00364E3B"/>
    <w:rsid w:val="003F5E0E"/>
    <w:rsid w:val="00430C18"/>
    <w:rsid w:val="00475391"/>
    <w:rsid w:val="00497A00"/>
    <w:rsid w:val="004E2D27"/>
    <w:rsid w:val="004F74A4"/>
    <w:rsid w:val="00524A97"/>
    <w:rsid w:val="005471D2"/>
    <w:rsid w:val="00574973"/>
    <w:rsid w:val="005968BC"/>
    <w:rsid w:val="005A37CE"/>
    <w:rsid w:val="005C24F0"/>
    <w:rsid w:val="005F0CC4"/>
    <w:rsid w:val="006350AF"/>
    <w:rsid w:val="0066163B"/>
    <w:rsid w:val="00696023"/>
    <w:rsid w:val="006E4F46"/>
    <w:rsid w:val="007457D9"/>
    <w:rsid w:val="00746B60"/>
    <w:rsid w:val="007610F0"/>
    <w:rsid w:val="007A5160"/>
    <w:rsid w:val="0087545F"/>
    <w:rsid w:val="00891A6B"/>
    <w:rsid w:val="008B15E5"/>
    <w:rsid w:val="00900304"/>
    <w:rsid w:val="0091067C"/>
    <w:rsid w:val="00966C78"/>
    <w:rsid w:val="00973DA3"/>
    <w:rsid w:val="009A69B3"/>
    <w:rsid w:val="009F0E1D"/>
    <w:rsid w:val="00A02052"/>
    <w:rsid w:val="00A63C92"/>
    <w:rsid w:val="00A758F7"/>
    <w:rsid w:val="00A85908"/>
    <w:rsid w:val="00A91266"/>
    <w:rsid w:val="00AA6F81"/>
    <w:rsid w:val="00AC1243"/>
    <w:rsid w:val="00B24F19"/>
    <w:rsid w:val="00B317D4"/>
    <w:rsid w:val="00B515D5"/>
    <w:rsid w:val="00B579AC"/>
    <w:rsid w:val="00B93CC1"/>
    <w:rsid w:val="00BB0D27"/>
    <w:rsid w:val="00BB2DA9"/>
    <w:rsid w:val="00BC7345"/>
    <w:rsid w:val="00BD41E0"/>
    <w:rsid w:val="00C038F4"/>
    <w:rsid w:val="00C55531"/>
    <w:rsid w:val="00C86479"/>
    <w:rsid w:val="00D173AD"/>
    <w:rsid w:val="00D25C9F"/>
    <w:rsid w:val="00D552EF"/>
    <w:rsid w:val="00D808A7"/>
    <w:rsid w:val="00DA35C3"/>
    <w:rsid w:val="00DB6C20"/>
    <w:rsid w:val="00DE7629"/>
    <w:rsid w:val="00E24BAA"/>
    <w:rsid w:val="00E35C41"/>
    <w:rsid w:val="00E76916"/>
    <w:rsid w:val="00E87B17"/>
    <w:rsid w:val="00E87FB3"/>
    <w:rsid w:val="00E93D7D"/>
    <w:rsid w:val="00EB436D"/>
    <w:rsid w:val="00EC61B7"/>
    <w:rsid w:val="00EE41BC"/>
    <w:rsid w:val="00EE47B3"/>
    <w:rsid w:val="00F0271A"/>
    <w:rsid w:val="00F1295D"/>
    <w:rsid w:val="00F60374"/>
    <w:rsid w:val="00F715DD"/>
    <w:rsid w:val="00FB68DA"/>
    <w:rsid w:val="00FF0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9C5384AE-FD3E-4D5E-8641-8F30C5887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6350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24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24F0"/>
  </w:style>
  <w:style w:type="paragraph" w:styleId="Piedepgina">
    <w:name w:val="footer"/>
    <w:basedOn w:val="Normal"/>
    <w:link w:val="PiedepginaCar"/>
    <w:uiPriority w:val="99"/>
    <w:unhideWhenUsed/>
    <w:rsid w:val="005C24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24F0"/>
  </w:style>
  <w:style w:type="table" w:styleId="Tablaconcuadrcula">
    <w:name w:val="Table Grid"/>
    <w:basedOn w:val="Tablanormal"/>
    <w:uiPriority w:val="39"/>
    <w:rsid w:val="00E87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6350AF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styleId="Hipervnculo">
    <w:name w:val="Hyperlink"/>
    <w:basedOn w:val="Fuentedeprrafopredeter"/>
    <w:uiPriority w:val="99"/>
    <w:unhideWhenUsed/>
    <w:rsid w:val="006350AF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350AF"/>
    <w:rPr>
      <w:b/>
      <w:bCs/>
    </w:rPr>
  </w:style>
  <w:style w:type="paragraph" w:styleId="Prrafodelista">
    <w:name w:val="List Paragraph"/>
    <w:basedOn w:val="Normal"/>
    <w:uiPriority w:val="34"/>
    <w:qFormat/>
    <w:rsid w:val="00F603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8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9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0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3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ssysandoval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C81B1-12DF-4196-82AC-EE3107062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74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2015</dc:creator>
  <cp:keywords/>
  <dc:description/>
  <cp:lastModifiedBy>HP 2015</cp:lastModifiedBy>
  <cp:revision>5</cp:revision>
  <dcterms:created xsi:type="dcterms:W3CDTF">2020-04-30T02:24:00Z</dcterms:created>
  <dcterms:modified xsi:type="dcterms:W3CDTF">2020-04-30T03:34:00Z</dcterms:modified>
</cp:coreProperties>
</file>